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3FE4A3DB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>Monday 24</w:t>
      </w:r>
      <w:r w:rsidR="00544188" w:rsidRPr="00544188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y 2021 at 7.30pm (or following the Annual Parish Meeting</w:t>
      </w:r>
      <w:r w:rsidR="00D7595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nd the Pavilion and Playing Field meeting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)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5D5A5AA7" w14:textId="77777777" w:rsidR="00301C28" w:rsidRPr="00F67756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549FB1" w14:textId="77777777" w:rsidR="007E2653" w:rsidRPr="00F67756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5AECC654" w14:textId="77777777" w:rsidR="00544188" w:rsidRPr="00544188" w:rsidRDefault="00544188" w:rsidP="00544188">
      <w:pPr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sz w:val="22"/>
          <w:szCs w:val="22"/>
        </w:rPr>
        <w:t>Election of Chairman and Vice-Chairman</w:t>
      </w:r>
    </w:p>
    <w:p w14:paraId="257E4BCE" w14:textId="070EDAF0" w:rsidR="00544188" w:rsidRPr="00544188" w:rsidRDefault="00544188" w:rsidP="00544188">
      <w:pPr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sz w:val="22"/>
          <w:szCs w:val="22"/>
        </w:rPr>
        <w:t>Confirmation of Council Committees as per the committee spreadsheet, with amendments</w:t>
      </w:r>
    </w:p>
    <w:p w14:paraId="66B31D8E" w14:textId="7305764F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122A2">
        <w:rPr>
          <w:rFonts w:ascii="Times New Roman" w:hAnsi="Times New Roman" w:cs="Times New Roman"/>
          <w:b/>
          <w:sz w:val="22"/>
          <w:szCs w:val="22"/>
          <w:lang w:val="en-GB"/>
        </w:rPr>
        <w:t>1</w:t>
      </w:r>
      <w:r w:rsidR="00182FE9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B122A2" w:rsidRPr="00B122A2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B122A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pril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</w:t>
      </w:r>
      <w:proofErr w:type="gramStart"/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>minutes</w:t>
      </w:r>
      <w:proofErr w:type="gramEnd"/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465869C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6E920EFA" w14:textId="16A404A0" w:rsidR="00502C53" w:rsidRPr="00502C53" w:rsidRDefault="00502C53" w:rsidP="00B122A2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North Norfolk Community Transport.  Thank you note for </w:t>
      </w:r>
      <w:proofErr w:type="gramStart"/>
      <w:r>
        <w:rPr>
          <w:rFonts w:ascii="Times New Roman" w:hAnsi="Times New Roman" w:cs="Times New Roman"/>
          <w:bCs/>
          <w:sz w:val="22"/>
          <w:szCs w:val="22"/>
          <w:lang w:val="en-GB"/>
        </w:rPr>
        <w:t>donation</w:t>
      </w:r>
      <w:proofErr w:type="gramEnd"/>
    </w:p>
    <w:p w14:paraId="2D5234B5" w14:textId="5F416041" w:rsidR="00502C53" w:rsidRPr="00502C53" w:rsidRDefault="00502C53" w:rsidP="00B122A2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East Anglian Air Ambulance.  Thank you note for </w:t>
      </w:r>
      <w:proofErr w:type="gramStart"/>
      <w:r>
        <w:rPr>
          <w:rFonts w:ascii="Times New Roman" w:hAnsi="Times New Roman" w:cs="Times New Roman"/>
          <w:bCs/>
          <w:sz w:val="22"/>
          <w:szCs w:val="22"/>
          <w:lang w:val="en-GB"/>
        </w:rPr>
        <w:t>donation</w:t>
      </w:r>
      <w:proofErr w:type="gramEnd"/>
    </w:p>
    <w:p w14:paraId="6A1687DC" w14:textId="0F820663" w:rsidR="00502C53" w:rsidRPr="00502C53" w:rsidRDefault="008319A7" w:rsidP="00B122A2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Happisburgh Parish Council election.  Due to take place (if contested) Thursday 8</w:t>
      </w:r>
      <w:r w:rsidRPr="008319A7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ly </w:t>
      </w:r>
      <w:proofErr w:type="gramStart"/>
      <w:r>
        <w:rPr>
          <w:rFonts w:ascii="Times New Roman" w:hAnsi="Times New Roman" w:cs="Times New Roman"/>
          <w:bCs/>
          <w:sz w:val="22"/>
          <w:szCs w:val="22"/>
          <w:lang w:val="en-GB"/>
        </w:rPr>
        <w:t>2021</w:t>
      </w:r>
      <w:proofErr w:type="gramEnd"/>
      <w:r w:rsidR="00C272C0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</w:p>
    <w:p w14:paraId="4C50831E" w14:textId="26FDB921" w:rsidR="002D5CB9" w:rsidRPr="006617BA" w:rsidRDefault="002D5CB9" w:rsidP="00B122A2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2D5CB9">
        <w:rPr>
          <w:rFonts w:ascii="Times New Roman" w:eastAsia="Times New Roman" w:hAnsi="Times New Roman" w:cs="Times New Roman"/>
        </w:rPr>
        <w:t xml:space="preserve">ENQ-476273-N7D1R7.  Incorrect signage on </w:t>
      </w:r>
      <w:r>
        <w:rPr>
          <w:rFonts w:ascii="Times New Roman" w:eastAsia="Times New Roman" w:hAnsi="Times New Roman" w:cs="Times New Roman"/>
        </w:rPr>
        <w:t>North Walsham</w:t>
      </w:r>
      <w:r w:rsidRPr="002D5CB9">
        <w:rPr>
          <w:rFonts w:ascii="Times New Roman" w:eastAsia="Times New Roman" w:hAnsi="Times New Roman" w:cs="Times New Roman"/>
        </w:rPr>
        <w:t xml:space="preserve"> Road</w:t>
      </w:r>
    </w:p>
    <w:p w14:paraId="6EB3F6DC" w14:textId="180ED78D" w:rsidR="006617BA" w:rsidRPr="00263623" w:rsidRDefault="006617BA" w:rsidP="00B122A2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</w:rPr>
        <w:t xml:space="preserve">Happisburgh PC.  Letters to </w:t>
      </w:r>
      <w:proofErr w:type="spellStart"/>
      <w:r>
        <w:rPr>
          <w:rFonts w:ascii="Times New Roman" w:eastAsia="Times New Roman" w:hAnsi="Times New Roman" w:cs="Times New Roman"/>
        </w:rPr>
        <w:t>self employed</w:t>
      </w:r>
      <w:proofErr w:type="spellEnd"/>
      <w:r>
        <w:rPr>
          <w:rFonts w:ascii="Times New Roman" w:eastAsia="Times New Roman" w:hAnsi="Times New Roman" w:cs="Times New Roman"/>
        </w:rPr>
        <w:t xml:space="preserve"> contractors confirming that they are completing all HMRC </w:t>
      </w:r>
      <w:proofErr w:type="gramStart"/>
      <w:r>
        <w:rPr>
          <w:rFonts w:ascii="Times New Roman" w:eastAsia="Times New Roman" w:hAnsi="Times New Roman" w:cs="Times New Roman"/>
        </w:rPr>
        <w:t>requirements</w:t>
      </w:r>
      <w:proofErr w:type="gramEnd"/>
    </w:p>
    <w:p w14:paraId="0C700163" w14:textId="06EE2BE6" w:rsidR="00263623" w:rsidRPr="002D5CB9" w:rsidRDefault="00263623" w:rsidP="00B122A2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</w:rPr>
        <w:t>Anglian Water.  Meeting to take place to discuss joining the community sewer.  Wednesday 9</w:t>
      </w:r>
      <w:r w:rsidRPr="00263623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June 1pm (to be confirmed with AW)</w:t>
      </w:r>
    </w:p>
    <w:p w14:paraId="6C6AC30B" w14:textId="77777777" w:rsidR="00E41923" w:rsidRPr="00C87BA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F19C8DB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public session / comments on planning applications and any other </w:t>
      </w:r>
      <w:proofErr w:type="gramStart"/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matters</w:t>
      </w:r>
      <w:proofErr w:type="gramEnd"/>
    </w:p>
    <w:p w14:paraId="3B3B489C" w14:textId="77777777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2BADFCC1" w:rsidR="00876629" w:rsidRPr="00E41923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Reconvene the </w:t>
      </w:r>
      <w:proofErr w:type="gramStart"/>
      <w:r w:rsidRPr="00F67756">
        <w:rPr>
          <w:rFonts w:ascii="Times New Roman" w:hAnsi="Times New Roman" w:cs="Times New Roman"/>
          <w:sz w:val="22"/>
          <w:szCs w:val="22"/>
          <w:lang w:val="en-GB"/>
        </w:rPr>
        <w:t>meeting</w:t>
      </w:r>
      <w:proofErr w:type="gramEnd"/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F9B29B5" w14:textId="7BEEE4A0" w:rsidR="005F79FB" w:rsidRPr="00933D81" w:rsidRDefault="00B9495D" w:rsidP="005F79FB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16C5D84C" w14:textId="1B5EA88F" w:rsidR="00933D81" w:rsidRPr="00544188" w:rsidRDefault="00933D81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>To consider noise / pollution mitigation for the temporary car park and to discuss if a ditch or bund would be of use</w:t>
      </w:r>
      <w:r w:rsidR="00263623">
        <w:rPr>
          <w:rFonts w:ascii="Times New Roman" w:hAnsi="Times New Roman" w:cs="Times New Roman"/>
          <w:bCs/>
          <w:sz w:val="22"/>
          <w:szCs w:val="22"/>
          <w:lang w:val="en-GB"/>
        </w:rPr>
        <w:t>.  In addition to approve the work to the dropped kerb</w:t>
      </w:r>
    </w:p>
    <w:p w14:paraId="5AAEB56D" w14:textId="30558EE0" w:rsidR="00544188" w:rsidRPr="00544188" w:rsidRDefault="00544188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discuss, consider and agree amended Standing Orders</w:t>
      </w:r>
      <w:r w:rsidR="008C3791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(emailed to Cllrs 18/05/21)</w:t>
      </w:r>
    </w:p>
    <w:p w14:paraId="09D86AD8" w14:textId="5C6A93BB" w:rsidR="00544188" w:rsidRPr="00544188" w:rsidRDefault="00544188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confirm that All Councillors have reviewed the Code of </w:t>
      </w:r>
      <w:proofErr w:type="gramStart"/>
      <w:r>
        <w:rPr>
          <w:rFonts w:ascii="Times New Roman" w:hAnsi="Times New Roman" w:cs="Times New Roman"/>
          <w:bCs/>
          <w:sz w:val="22"/>
          <w:szCs w:val="22"/>
          <w:lang w:val="en-GB"/>
        </w:rPr>
        <w:t>Conduct</w:t>
      </w:r>
      <w:proofErr w:type="gramEnd"/>
    </w:p>
    <w:p w14:paraId="0D813DC0" w14:textId="56228DE2" w:rsidR="00544188" w:rsidRPr="00544188" w:rsidRDefault="00544188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confirm that All Councillors have reviewed the Financial </w:t>
      </w:r>
      <w:proofErr w:type="gramStart"/>
      <w:r w:rsidRPr="00544188">
        <w:rPr>
          <w:rFonts w:ascii="Times New Roman" w:hAnsi="Times New Roman" w:cs="Times New Roman"/>
          <w:bCs/>
          <w:sz w:val="22"/>
          <w:szCs w:val="22"/>
          <w:lang w:val="en-GB"/>
        </w:rPr>
        <w:t>Regulations</w:t>
      </w:r>
      <w:proofErr w:type="gramEnd"/>
    </w:p>
    <w:p w14:paraId="44D3BA18" w14:textId="77777777" w:rsidR="00544188" w:rsidRPr="00544188" w:rsidRDefault="00544188" w:rsidP="00544188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color w:val="000000"/>
          <w:sz w:val="22"/>
          <w:szCs w:val="22"/>
        </w:rPr>
        <w:t xml:space="preserve">To consider renewing the Council’s </w:t>
      </w:r>
      <w:hyperlink r:id="rId8" w:history="1">
        <w:r w:rsidRPr="00544188">
          <w:rPr>
            <w:rStyle w:val="Hyperlink"/>
            <w:rFonts w:ascii="Times New Roman" w:hAnsi="Times New Roman" w:cs="Times New Roman"/>
            <w:sz w:val="22"/>
            <w:szCs w:val="22"/>
          </w:rPr>
          <w:t>General Power of Competence</w:t>
        </w:r>
      </w:hyperlink>
    </w:p>
    <w:p w14:paraId="09970589" w14:textId="77777777" w:rsidR="00544188" w:rsidRPr="00544188" w:rsidRDefault="00544188" w:rsidP="00544188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color w:val="000000"/>
          <w:sz w:val="22"/>
          <w:szCs w:val="22"/>
        </w:rPr>
        <w:t>To confirm receipt of the Council’s Internal Audit report</w:t>
      </w:r>
    </w:p>
    <w:p w14:paraId="01BC11F2" w14:textId="77777777" w:rsidR="00544188" w:rsidRPr="00544188" w:rsidRDefault="00544188" w:rsidP="00544188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color w:val="000000"/>
          <w:sz w:val="22"/>
          <w:szCs w:val="22"/>
        </w:rPr>
        <w:t xml:space="preserve">To consider, approve and sign the Annual Governance Statement for the annual </w:t>
      </w:r>
      <w:proofErr w:type="gramStart"/>
      <w:r w:rsidRPr="00544188">
        <w:rPr>
          <w:rFonts w:ascii="Times New Roman" w:hAnsi="Times New Roman" w:cs="Times New Roman"/>
          <w:color w:val="000000"/>
          <w:sz w:val="22"/>
          <w:szCs w:val="22"/>
        </w:rPr>
        <w:t>audit</w:t>
      </w:r>
      <w:proofErr w:type="gramEnd"/>
    </w:p>
    <w:p w14:paraId="270914BB" w14:textId="77777777" w:rsidR="00544188" w:rsidRPr="00544188" w:rsidRDefault="00544188" w:rsidP="00544188">
      <w:pPr>
        <w:numPr>
          <w:ilvl w:val="1"/>
          <w:numId w:val="1"/>
        </w:numPr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44188">
        <w:rPr>
          <w:rFonts w:ascii="Times New Roman" w:hAnsi="Times New Roman" w:cs="Times New Roman"/>
          <w:color w:val="000000"/>
          <w:sz w:val="22"/>
          <w:szCs w:val="22"/>
        </w:rPr>
        <w:t>To consider, approve and sign the Council’s accounting statement for the financial year 20/21</w:t>
      </w:r>
    </w:p>
    <w:p w14:paraId="06AA064D" w14:textId="18221301" w:rsidR="00544188" w:rsidRDefault="00151049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review the Council’s fixed assets</w:t>
      </w:r>
    </w:p>
    <w:p w14:paraId="6E3FCA6D" w14:textId="5E44A9F9" w:rsidR="00151049" w:rsidRDefault="00151049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Review of the Council’s complaints procedure</w:t>
      </w:r>
    </w:p>
    <w:p w14:paraId="0B39A64D" w14:textId="308CE1FC" w:rsidR="00151049" w:rsidRDefault="00151049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Review of the Council’s policies,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procedures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and practices in respect of its obligations under freedom of information and data protection legislation</w:t>
      </w:r>
    </w:p>
    <w:p w14:paraId="27C64ACD" w14:textId="20E73A75" w:rsidR="00151049" w:rsidRDefault="00151049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Review of the Council’s press and media policy</w:t>
      </w:r>
    </w:p>
    <w:p w14:paraId="61BA5E3D" w14:textId="6C475D72" w:rsidR="00151049" w:rsidRDefault="00151049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Review of the Council’s employment policies and procedures</w:t>
      </w:r>
    </w:p>
    <w:p w14:paraId="08D8D015" w14:textId="7D66F27D" w:rsidR="00151049" w:rsidRDefault="00151049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determine the time and place of ordinary meetings of the Council up to and including the next annual meeting of the Council</w:t>
      </w:r>
    </w:p>
    <w:p w14:paraId="71719101" w14:textId="75B54237" w:rsidR="00502C53" w:rsidRDefault="00502C53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an offer of a delegated grass cutting agreement from NCC for £278.47</w:t>
      </w:r>
    </w:p>
    <w:p w14:paraId="67EDC657" w14:textId="705C2DFC" w:rsidR="00CA18AF" w:rsidRDefault="00CA18AF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an application for an open studios banner in the Beach Road car park</w:t>
      </w:r>
    </w:p>
    <w:p w14:paraId="1B5D1C9A" w14:textId="0476654F" w:rsidR="00131A7D" w:rsidRDefault="00131A7D" w:rsidP="00933D81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a response to a village petition regarding the potential planning application for the car park rollback</w:t>
      </w:r>
    </w:p>
    <w:p w14:paraId="5B351CA9" w14:textId="7370B351" w:rsidR="008319A7" w:rsidRPr="007C5D3B" w:rsidRDefault="00502C53" w:rsidP="007C5D3B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action regarding Beach Road gate opening and closing times and conditions</w:t>
      </w:r>
    </w:p>
    <w:p w14:paraId="1A3D9B14" w14:textId="77777777" w:rsidR="0014404F" w:rsidRPr="002A128E" w:rsidRDefault="0014404F" w:rsidP="0014404F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738A4832" w14:textId="77777777" w:rsidR="00796E5A" w:rsidRPr="00F67756" w:rsidRDefault="00796E5A" w:rsidP="000C6C9E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CA39FBB" w:rsidR="00387EF4" w:rsidRPr="008319A7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</w:t>
      </w:r>
      <w:proofErr w:type="gramStart"/>
      <w:r w:rsidRPr="00F67756">
        <w:rPr>
          <w:rFonts w:ascii="Times New Roman" w:hAnsi="Times New Roman" w:cs="Times New Roman"/>
          <w:sz w:val="22"/>
          <w:szCs w:val="22"/>
          <w:lang w:val="en-GB"/>
        </w:rPr>
        <w:t>reported</w:t>
      </w:r>
      <w:proofErr w:type="gramEnd"/>
    </w:p>
    <w:p w14:paraId="2C33B296" w14:textId="72747CFF" w:rsidR="008319A7" w:rsidRPr="00DC3122" w:rsidRDefault="008319A7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NNDC.  Precept first </w:t>
      </w:r>
      <w:r w:rsidR="00D75955">
        <w:rPr>
          <w:rFonts w:ascii="Times New Roman" w:hAnsi="Times New Roman" w:cs="Times New Roman"/>
          <w:sz w:val="22"/>
          <w:szCs w:val="22"/>
          <w:lang w:val="en-GB"/>
        </w:rPr>
        <w:t>instalment</w:t>
      </w:r>
      <w:r>
        <w:rPr>
          <w:rFonts w:ascii="Times New Roman" w:hAnsi="Times New Roman" w:cs="Times New Roman"/>
          <w:sz w:val="22"/>
          <w:szCs w:val="22"/>
          <w:lang w:val="en-GB"/>
        </w:rPr>
        <w:t>.  £2224</w:t>
      </w: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67756" w:rsidRPr="00F67756" w14:paraId="1BE07F69" w14:textId="77777777" w:rsidTr="00D570D0">
        <w:tc>
          <w:tcPr>
            <w:tcW w:w="1477" w:type="dxa"/>
            <w:shd w:val="clear" w:color="auto" w:fill="auto"/>
          </w:tcPr>
          <w:p w14:paraId="6C52F799" w14:textId="7EEEB31B" w:rsidR="00F67756" w:rsidRPr="00F67756" w:rsidRDefault="00263623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May 21</w:t>
            </w:r>
          </w:p>
        </w:tc>
        <w:tc>
          <w:tcPr>
            <w:tcW w:w="1477" w:type="dxa"/>
            <w:shd w:val="clear" w:color="auto" w:fill="auto"/>
          </w:tcPr>
          <w:p w14:paraId="45F19F91" w14:textId="2314F31D" w:rsidR="00F67756" w:rsidRPr="00F67756" w:rsidRDefault="007C5D3B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2</w:t>
            </w:r>
          </w:p>
        </w:tc>
        <w:tc>
          <w:tcPr>
            <w:tcW w:w="1610" w:type="dxa"/>
            <w:shd w:val="clear" w:color="auto" w:fill="auto"/>
          </w:tcPr>
          <w:p w14:paraId="61836899" w14:textId="77777777" w:rsidR="00F67756" w:rsidRPr="00F67756" w:rsidRDefault="00F67756" w:rsidP="00F67756">
            <w:pPr>
              <w:tabs>
                <w:tab w:val="center" w:pos="69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14:paraId="09509724" w14:textId="0C648B60" w:rsidR="00F67756" w:rsidRPr="00F67756" w:rsidRDefault="00576284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4.81</w:t>
            </w:r>
          </w:p>
        </w:tc>
        <w:tc>
          <w:tcPr>
            <w:tcW w:w="1477" w:type="dxa"/>
            <w:shd w:val="clear" w:color="auto" w:fill="auto"/>
          </w:tcPr>
          <w:p w14:paraId="73C30695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0A48C87" w14:textId="77777777" w:rsidTr="00D570D0">
        <w:tc>
          <w:tcPr>
            <w:tcW w:w="1477" w:type="dxa"/>
            <w:shd w:val="clear" w:color="auto" w:fill="auto"/>
          </w:tcPr>
          <w:p w14:paraId="0E84AD99" w14:textId="3EF68366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0480E1" w14:textId="48482932" w:rsidR="00F67756" w:rsidRPr="00F67756" w:rsidRDefault="007C5D3B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3</w:t>
            </w:r>
          </w:p>
        </w:tc>
        <w:tc>
          <w:tcPr>
            <w:tcW w:w="1610" w:type="dxa"/>
            <w:shd w:val="clear" w:color="auto" w:fill="auto"/>
          </w:tcPr>
          <w:p w14:paraId="2ED0F75B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21AE19B4" w14:textId="7C957EA8" w:rsidR="00F67756" w:rsidRPr="00F67756" w:rsidRDefault="00A37379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.80</w:t>
            </w:r>
          </w:p>
        </w:tc>
        <w:tc>
          <w:tcPr>
            <w:tcW w:w="1477" w:type="dxa"/>
            <w:shd w:val="clear" w:color="auto" w:fill="auto"/>
          </w:tcPr>
          <w:p w14:paraId="2F1CD85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31A2A93" w14:textId="77777777" w:rsidTr="00D570D0">
        <w:tc>
          <w:tcPr>
            <w:tcW w:w="1477" w:type="dxa"/>
            <w:shd w:val="clear" w:color="auto" w:fill="auto"/>
          </w:tcPr>
          <w:p w14:paraId="43AFC161" w14:textId="4AE88CAF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9A71C4" w14:textId="71335157" w:rsidR="00F67756" w:rsidRPr="00F67756" w:rsidRDefault="007C5D3B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4</w:t>
            </w:r>
          </w:p>
        </w:tc>
        <w:tc>
          <w:tcPr>
            <w:tcW w:w="1610" w:type="dxa"/>
            <w:shd w:val="clear" w:color="auto" w:fill="auto"/>
          </w:tcPr>
          <w:p w14:paraId="680B551A" w14:textId="47E8CD5B" w:rsidR="00F67756" w:rsidRPr="00F67756" w:rsidRDefault="008A35B9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15CCABAD" w14:textId="2CE63C0F" w:rsidR="00F67756" w:rsidRPr="00F67756" w:rsidRDefault="00C272C0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4.12</w:t>
            </w:r>
          </w:p>
        </w:tc>
        <w:tc>
          <w:tcPr>
            <w:tcW w:w="1477" w:type="dxa"/>
            <w:shd w:val="clear" w:color="auto" w:fill="auto"/>
          </w:tcPr>
          <w:p w14:paraId="67E2CE88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85E6D" w:rsidRPr="00F67756" w14:paraId="2C4F4AD5" w14:textId="77777777" w:rsidTr="00D570D0">
        <w:tc>
          <w:tcPr>
            <w:tcW w:w="1477" w:type="dxa"/>
            <w:shd w:val="clear" w:color="auto" w:fill="auto"/>
          </w:tcPr>
          <w:p w14:paraId="250F5108" w14:textId="6987C148" w:rsidR="00985E6D" w:rsidRDefault="00985E6D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7A46AC2" w14:textId="3B5D15FE" w:rsidR="00985E6D" w:rsidRDefault="00502C53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9A07FEC" w14:textId="319DAD97" w:rsidR="00985E6D" w:rsidRPr="00F67756" w:rsidRDefault="00502C53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477" w:type="dxa"/>
          </w:tcPr>
          <w:p w14:paraId="7D586CB4" w14:textId="2CF0A574" w:rsidR="00985E6D" w:rsidRPr="00F67756" w:rsidRDefault="00502C53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00</w:t>
            </w:r>
          </w:p>
        </w:tc>
        <w:tc>
          <w:tcPr>
            <w:tcW w:w="1477" w:type="dxa"/>
            <w:shd w:val="clear" w:color="auto" w:fill="auto"/>
          </w:tcPr>
          <w:p w14:paraId="444F2BC7" w14:textId="175B5FBF" w:rsidR="00985E6D" w:rsidRPr="00F67756" w:rsidRDefault="008319A7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50</w:t>
            </w:r>
          </w:p>
        </w:tc>
      </w:tr>
    </w:tbl>
    <w:bookmarkEnd w:id="0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112D9B" w:rsidRPr="00F67756" w14:paraId="0A536ADA" w14:textId="77777777" w:rsidTr="00BE30AF">
        <w:tc>
          <w:tcPr>
            <w:tcW w:w="1477" w:type="dxa"/>
            <w:shd w:val="clear" w:color="auto" w:fill="auto"/>
          </w:tcPr>
          <w:p w14:paraId="5140C723" w14:textId="6005DA10" w:rsidR="00112D9B" w:rsidRPr="00F67756" w:rsidRDefault="00112D9B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93"/>
          </w:p>
        </w:tc>
        <w:tc>
          <w:tcPr>
            <w:tcW w:w="1477" w:type="dxa"/>
            <w:shd w:val="clear" w:color="auto" w:fill="auto"/>
          </w:tcPr>
          <w:p w14:paraId="3D246BB9" w14:textId="7F9C6828" w:rsidR="00112D9B" w:rsidRPr="00F67756" w:rsidRDefault="007C5D3B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39456229" w14:textId="5D331A06" w:rsidR="00112D9B" w:rsidRPr="00F67756" w:rsidRDefault="00EC5BB9" w:rsidP="003A527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 Merchant Services</w:t>
            </w:r>
          </w:p>
        </w:tc>
        <w:tc>
          <w:tcPr>
            <w:tcW w:w="1477" w:type="dxa"/>
            <w:shd w:val="clear" w:color="auto" w:fill="auto"/>
          </w:tcPr>
          <w:p w14:paraId="35D3A373" w14:textId="0D454530" w:rsidR="00112D9B" w:rsidRPr="00F67756" w:rsidRDefault="00EC5BB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42</w:t>
            </w:r>
          </w:p>
        </w:tc>
        <w:tc>
          <w:tcPr>
            <w:tcW w:w="1477" w:type="dxa"/>
            <w:shd w:val="clear" w:color="auto" w:fill="auto"/>
          </w:tcPr>
          <w:p w14:paraId="1332437A" w14:textId="40A09EB5" w:rsidR="00112D9B" w:rsidRPr="00F67756" w:rsidRDefault="00112D9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1"/>
      <w:tr w:rsidR="00B07FDF" w:rsidRPr="00F67756" w14:paraId="34DEDBAE" w14:textId="77777777" w:rsidTr="00BE30AF">
        <w:tc>
          <w:tcPr>
            <w:tcW w:w="1477" w:type="dxa"/>
            <w:shd w:val="clear" w:color="auto" w:fill="auto"/>
          </w:tcPr>
          <w:p w14:paraId="425C8639" w14:textId="2BCCA441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2961996" w14:textId="1728FE62" w:rsidR="00B07FDF" w:rsidRPr="00F67756" w:rsidRDefault="008319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4 and 405</w:t>
            </w:r>
          </w:p>
        </w:tc>
        <w:tc>
          <w:tcPr>
            <w:tcW w:w="1610" w:type="dxa"/>
            <w:shd w:val="clear" w:color="auto" w:fill="auto"/>
          </w:tcPr>
          <w:p w14:paraId="03608A61" w14:textId="73D0015C" w:rsidR="00B07FDF" w:rsidRPr="00F67756" w:rsidRDefault="00A71EF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7B17F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y</w:t>
            </w:r>
          </w:p>
        </w:tc>
        <w:tc>
          <w:tcPr>
            <w:tcW w:w="1477" w:type="dxa"/>
            <w:shd w:val="clear" w:color="auto" w:fill="auto"/>
          </w:tcPr>
          <w:p w14:paraId="29A95A85" w14:textId="217D7A3E" w:rsidR="00B07FDF" w:rsidRPr="00F67756" w:rsidRDefault="008319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0.00 and 5</w:t>
            </w:r>
            <w:r w:rsidR="000C28B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6.40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</w:tcPr>
          <w:p w14:paraId="61026B65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41923" w:rsidRPr="00F67756" w14:paraId="17F58F7B" w14:textId="77777777" w:rsidTr="00BE30AF">
        <w:tc>
          <w:tcPr>
            <w:tcW w:w="1477" w:type="dxa"/>
            <w:shd w:val="clear" w:color="auto" w:fill="auto"/>
          </w:tcPr>
          <w:p w14:paraId="5D7C92E6" w14:textId="1E28193A" w:rsidR="00E41923" w:rsidRDefault="00E4192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F1C601E" w14:textId="7727686B" w:rsidR="00E41923" w:rsidRDefault="008319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6</w:t>
            </w:r>
          </w:p>
        </w:tc>
        <w:tc>
          <w:tcPr>
            <w:tcW w:w="1610" w:type="dxa"/>
            <w:shd w:val="clear" w:color="auto" w:fill="auto"/>
          </w:tcPr>
          <w:p w14:paraId="4EA01B37" w14:textId="392C6A2E" w:rsidR="00E41923" w:rsidRDefault="00E4192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Wayside Supplies.  Supplies for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toilet block at car park</w:t>
            </w:r>
            <w:r w:rsidR="00451F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.  2658 and </w:t>
            </w:r>
          </w:p>
        </w:tc>
        <w:tc>
          <w:tcPr>
            <w:tcW w:w="1477" w:type="dxa"/>
            <w:shd w:val="clear" w:color="auto" w:fill="auto"/>
          </w:tcPr>
          <w:p w14:paraId="6F40EF49" w14:textId="41E9EFCE" w:rsidR="00E41923" w:rsidRDefault="00451F5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232.83</w:t>
            </w:r>
          </w:p>
        </w:tc>
        <w:tc>
          <w:tcPr>
            <w:tcW w:w="1477" w:type="dxa"/>
            <w:shd w:val="clear" w:color="auto" w:fill="auto"/>
          </w:tcPr>
          <w:p w14:paraId="2928A959" w14:textId="74DE32BF" w:rsidR="00E41923" w:rsidRPr="00F67756" w:rsidRDefault="00451F5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.81</w:t>
            </w:r>
          </w:p>
        </w:tc>
      </w:tr>
      <w:tr w:rsidR="00E41923" w:rsidRPr="00F67756" w14:paraId="3D3AEE4D" w14:textId="77777777" w:rsidTr="00BE30AF">
        <w:tc>
          <w:tcPr>
            <w:tcW w:w="1477" w:type="dxa"/>
            <w:shd w:val="clear" w:color="auto" w:fill="auto"/>
          </w:tcPr>
          <w:p w14:paraId="3AE09B35" w14:textId="0D11A8A6" w:rsidR="00E41923" w:rsidRDefault="00E41923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5AF0D81" w14:textId="79737820" w:rsidR="00E41923" w:rsidRDefault="008319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7</w:t>
            </w:r>
          </w:p>
        </w:tc>
        <w:tc>
          <w:tcPr>
            <w:tcW w:w="1610" w:type="dxa"/>
            <w:shd w:val="clear" w:color="auto" w:fill="auto"/>
          </w:tcPr>
          <w:p w14:paraId="37A5F21E" w14:textId="2B135A38" w:rsidR="00E41923" w:rsidRDefault="00E4192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. Pay and display machine</w:t>
            </w:r>
          </w:p>
        </w:tc>
        <w:tc>
          <w:tcPr>
            <w:tcW w:w="1477" w:type="dxa"/>
            <w:shd w:val="clear" w:color="auto" w:fill="auto"/>
          </w:tcPr>
          <w:p w14:paraId="74464415" w14:textId="7B413E5B" w:rsidR="00E41923" w:rsidRDefault="008319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1.06</w:t>
            </w:r>
          </w:p>
        </w:tc>
        <w:tc>
          <w:tcPr>
            <w:tcW w:w="1477" w:type="dxa"/>
            <w:shd w:val="clear" w:color="auto" w:fill="auto"/>
          </w:tcPr>
          <w:p w14:paraId="46AEDC01" w14:textId="5BF261ED" w:rsidR="00E41923" w:rsidRDefault="008319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.18</w:t>
            </w:r>
          </w:p>
        </w:tc>
      </w:tr>
      <w:tr w:rsidR="007F3832" w:rsidRPr="00F67756" w14:paraId="423CFC68" w14:textId="77777777" w:rsidTr="00BE30AF">
        <w:tc>
          <w:tcPr>
            <w:tcW w:w="1477" w:type="dxa"/>
            <w:shd w:val="clear" w:color="auto" w:fill="auto"/>
          </w:tcPr>
          <w:p w14:paraId="2DECBF51" w14:textId="2EEFC02F" w:rsidR="007F3832" w:rsidRDefault="007F3832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E745AF1" w14:textId="7B8DD9E3" w:rsidR="007F3832" w:rsidRDefault="008319A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8</w:t>
            </w:r>
          </w:p>
        </w:tc>
        <w:tc>
          <w:tcPr>
            <w:tcW w:w="1610" w:type="dxa"/>
            <w:shd w:val="clear" w:color="auto" w:fill="auto"/>
          </w:tcPr>
          <w:p w14:paraId="00D1CB90" w14:textId="68FDF790" w:rsidR="007F3832" w:rsidRDefault="007B17F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ppisburgh Primary School Donation</w:t>
            </w:r>
          </w:p>
        </w:tc>
        <w:tc>
          <w:tcPr>
            <w:tcW w:w="1477" w:type="dxa"/>
            <w:shd w:val="clear" w:color="auto" w:fill="auto"/>
          </w:tcPr>
          <w:p w14:paraId="0B7AF81B" w14:textId="3F19E8B8" w:rsidR="007F3832" w:rsidRDefault="007B17F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77" w:type="dxa"/>
            <w:shd w:val="clear" w:color="auto" w:fill="auto"/>
          </w:tcPr>
          <w:p w14:paraId="078CDE68" w14:textId="77777777" w:rsidR="007F3832" w:rsidRDefault="007F38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4375E77D" w14:textId="77777777" w:rsidTr="00BE30AF">
        <w:tc>
          <w:tcPr>
            <w:tcW w:w="1477" w:type="dxa"/>
            <w:shd w:val="clear" w:color="auto" w:fill="auto"/>
          </w:tcPr>
          <w:p w14:paraId="56B3B28B" w14:textId="646EA179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6D56D2A" w14:textId="2D712EEB" w:rsidR="00AD768A" w:rsidRDefault="008319A7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09</w:t>
            </w:r>
          </w:p>
        </w:tc>
        <w:tc>
          <w:tcPr>
            <w:tcW w:w="1610" w:type="dxa"/>
            <w:shd w:val="clear" w:color="auto" w:fill="auto"/>
          </w:tcPr>
          <w:p w14:paraId="04C9C8F7" w14:textId="69FE3E0B" w:rsidR="00AD768A" w:rsidRDefault="008319A7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B PC.  Precept equivalent for the year</w:t>
            </w:r>
          </w:p>
        </w:tc>
        <w:tc>
          <w:tcPr>
            <w:tcW w:w="1477" w:type="dxa"/>
            <w:shd w:val="clear" w:color="auto" w:fill="auto"/>
          </w:tcPr>
          <w:p w14:paraId="4C2F6400" w14:textId="1DB6131B" w:rsidR="00AD768A" w:rsidRDefault="008319A7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448.00</w:t>
            </w:r>
          </w:p>
        </w:tc>
        <w:tc>
          <w:tcPr>
            <w:tcW w:w="1477" w:type="dxa"/>
            <w:shd w:val="clear" w:color="auto" w:fill="auto"/>
          </w:tcPr>
          <w:p w14:paraId="511C3DA6" w14:textId="76B6F761" w:rsidR="00AD768A" w:rsidRDefault="00AD768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D768A" w:rsidRPr="00F67756" w14:paraId="18425EB5" w14:textId="77777777" w:rsidTr="00BE30AF">
        <w:tc>
          <w:tcPr>
            <w:tcW w:w="1477" w:type="dxa"/>
            <w:shd w:val="clear" w:color="auto" w:fill="auto"/>
          </w:tcPr>
          <w:p w14:paraId="0EC3EE00" w14:textId="3B053B1E" w:rsidR="00AD768A" w:rsidRDefault="00AD768A" w:rsidP="00AD768A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D8E3BD6" w14:textId="50B733A1" w:rsidR="00AD768A" w:rsidRDefault="00051BFF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0</w:t>
            </w:r>
          </w:p>
        </w:tc>
        <w:tc>
          <w:tcPr>
            <w:tcW w:w="1610" w:type="dxa"/>
            <w:shd w:val="clear" w:color="auto" w:fill="auto"/>
          </w:tcPr>
          <w:p w14:paraId="249A3F4F" w14:textId="75AA0E1B" w:rsidR="00AD768A" w:rsidRDefault="00051BFF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gel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P&amp;D tickets</w:t>
            </w:r>
          </w:p>
        </w:tc>
        <w:tc>
          <w:tcPr>
            <w:tcW w:w="1477" w:type="dxa"/>
            <w:shd w:val="clear" w:color="auto" w:fill="auto"/>
          </w:tcPr>
          <w:p w14:paraId="4C7B86E0" w14:textId="3D4821DC" w:rsidR="00AD768A" w:rsidRDefault="00051BFF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38.20</w:t>
            </w:r>
          </w:p>
        </w:tc>
        <w:tc>
          <w:tcPr>
            <w:tcW w:w="1477" w:type="dxa"/>
            <w:shd w:val="clear" w:color="auto" w:fill="auto"/>
          </w:tcPr>
          <w:p w14:paraId="39F21CA9" w14:textId="63FA588E" w:rsidR="00AD768A" w:rsidRDefault="00051BFF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9.70</w:t>
            </w:r>
          </w:p>
        </w:tc>
      </w:tr>
      <w:tr w:rsidR="00D75955" w:rsidRPr="00F67756" w14:paraId="7FAAACEF" w14:textId="77777777" w:rsidTr="00BE30AF">
        <w:tc>
          <w:tcPr>
            <w:tcW w:w="1477" w:type="dxa"/>
            <w:shd w:val="clear" w:color="auto" w:fill="auto"/>
          </w:tcPr>
          <w:p w14:paraId="0883760B" w14:textId="77777777" w:rsidR="00D75955" w:rsidRDefault="00D75955" w:rsidP="00AD768A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65434ED" w14:textId="716219F2" w:rsidR="00D75955" w:rsidRDefault="00D75955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11</w:t>
            </w:r>
          </w:p>
        </w:tc>
        <w:tc>
          <w:tcPr>
            <w:tcW w:w="1610" w:type="dxa"/>
            <w:shd w:val="clear" w:color="auto" w:fill="auto"/>
          </w:tcPr>
          <w:p w14:paraId="577F3306" w14:textId="7B44AED5" w:rsidR="00D75955" w:rsidRDefault="00D75955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45D55F98" w14:textId="57FA9279" w:rsidR="00D75955" w:rsidRDefault="000A511A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75.00</w:t>
            </w:r>
          </w:p>
        </w:tc>
        <w:tc>
          <w:tcPr>
            <w:tcW w:w="1477" w:type="dxa"/>
            <w:shd w:val="clear" w:color="auto" w:fill="auto"/>
          </w:tcPr>
          <w:p w14:paraId="25C13212" w14:textId="77777777" w:rsidR="00D75955" w:rsidRDefault="00D75955" w:rsidP="00AD768A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3EBEAE39" w14:textId="77777777" w:rsidR="001D4924" w:rsidRPr="00F67756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558AEC0" w14:textId="77777777" w:rsidR="002B4734" w:rsidRPr="00F67756" w:rsidRDefault="002B4734" w:rsidP="00C74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vanish/>
          <w:sz w:val="22"/>
          <w:szCs w:val="22"/>
          <w:lang w:val="en-GB"/>
        </w:rPr>
      </w:pPr>
    </w:p>
    <w:p w14:paraId="4891FBEC" w14:textId="5EF889B5" w:rsidR="00C87BA6" w:rsidRDefault="00C87BA6" w:rsidP="00C87BA6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0A367302" w14:textId="77777777" w:rsidR="00277758" w:rsidRPr="00277758" w:rsidRDefault="00C87BA6" w:rsidP="00B122A2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1/</w:t>
      </w:r>
      <w:r w:rsidR="00277758">
        <w:rPr>
          <w:rFonts w:ascii="Times New Roman" w:hAnsi="Times New Roman" w:cs="Times New Roman"/>
          <w:sz w:val="22"/>
          <w:szCs w:val="22"/>
          <w:lang w:val="en-GB"/>
        </w:rPr>
        <w:t xml:space="preserve">1253.  Land at, Coronation Close.  Erection of detached single storey dwelling with associated car parking and vehicular </w:t>
      </w:r>
      <w:proofErr w:type="gramStart"/>
      <w:r w:rsidR="00277758">
        <w:rPr>
          <w:rFonts w:ascii="Times New Roman" w:hAnsi="Times New Roman" w:cs="Times New Roman"/>
          <w:sz w:val="22"/>
          <w:szCs w:val="22"/>
          <w:lang w:val="en-GB"/>
        </w:rPr>
        <w:t>access</w:t>
      </w:r>
      <w:proofErr w:type="gramEnd"/>
    </w:p>
    <w:p w14:paraId="6E5B8CC7" w14:textId="4B1BF297" w:rsidR="002A128E" w:rsidRPr="00C87BA6" w:rsidRDefault="00576284" w:rsidP="00277758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5A71E2B" w14:textId="22B5F8DC" w:rsidR="00C87BA6" w:rsidRPr="00F6775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52E0577D" w:rsidR="009B0BAA" w:rsidRPr="00F67756" w:rsidRDefault="008A35B9" w:rsidP="00C87BA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D589FF5" w14:textId="77777777" w:rsidR="00502C53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502C53">
        <w:rPr>
          <w:rFonts w:ascii="Times New Roman" w:hAnsi="Times New Roman" w:cs="Times New Roman"/>
          <w:b/>
          <w:sz w:val="22"/>
          <w:szCs w:val="22"/>
          <w:lang w:val="en-GB"/>
        </w:rPr>
        <w:t>July 12</w:t>
      </w:r>
      <w:r w:rsidR="00502C53" w:rsidRPr="00502C53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502C53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 7.30pm in the Wenn Evans Centre.  </w:t>
      </w:r>
    </w:p>
    <w:p w14:paraId="0BFD4C81" w14:textId="77777777" w:rsidR="00502C53" w:rsidRDefault="00502C53" w:rsidP="00502C53">
      <w:pPr>
        <w:pStyle w:val="ListParagrap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768DEA0B" w:rsidR="00BE30AF" w:rsidRPr="00F67756" w:rsidRDefault="00502C53" w:rsidP="00502C53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EASE NOTE THAT THERE WILL BE NO JUNE MEETING DUE TO COVID LEGISLATION PUSHING THE MAY MEETING BACK TO 24</w:t>
      </w:r>
      <w:r w:rsidRPr="00502C53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val="en-GB"/>
        </w:rPr>
        <w:t>MAY</w:t>
      </w:r>
      <w:proofErr w:type="gramEnd"/>
    </w:p>
    <w:sectPr w:rsidR="00BE30AF" w:rsidRPr="00F67756">
      <w:footerReference w:type="even" r:id="rId9"/>
      <w:footerReference w:type="default" r:id="rId10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E80C" w14:textId="77777777" w:rsidR="00E915DB" w:rsidRDefault="00E915DB">
      <w:r>
        <w:separator/>
      </w:r>
    </w:p>
  </w:endnote>
  <w:endnote w:type="continuationSeparator" w:id="0">
    <w:p w14:paraId="5AF52A72" w14:textId="77777777" w:rsidR="00E915DB" w:rsidRDefault="00E9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66C3" w14:textId="77777777" w:rsidR="00E915DB" w:rsidRDefault="00E915DB">
      <w:r>
        <w:separator/>
      </w:r>
    </w:p>
  </w:footnote>
  <w:footnote w:type="continuationSeparator" w:id="0">
    <w:p w14:paraId="40DF87EE" w14:textId="77777777" w:rsidR="00E915DB" w:rsidRDefault="00E9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D2961"/>
    <w:multiLevelType w:val="multilevel"/>
    <w:tmpl w:val="FB00B8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30"/>
    <w:rsid w:val="000006FE"/>
    <w:rsid w:val="00002F65"/>
    <w:rsid w:val="00003A9C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2C30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A0E55"/>
    <w:rsid w:val="000A1507"/>
    <w:rsid w:val="000A1CBB"/>
    <w:rsid w:val="000A1ED3"/>
    <w:rsid w:val="000A1FCF"/>
    <w:rsid w:val="000A3972"/>
    <w:rsid w:val="000A3C8F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E5"/>
    <w:rsid w:val="000C0E66"/>
    <w:rsid w:val="000C1BF3"/>
    <w:rsid w:val="000C1F53"/>
    <w:rsid w:val="000C28B1"/>
    <w:rsid w:val="000C43FF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A68"/>
    <w:rsid w:val="00104E87"/>
    <w:rsid w:val="001059A8"/>
    <w:rsid w:val="001063AD"/>
    <w:rsid w:val="0011000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704F"/>
    <w:rsid w:val="00160491"/>
    <w:rsid w:val="00161047"/>
    <w:rsid w:val="0016263F"/>
    <w:rsid w:val="001634E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698"/>
    <w:rsid w:val="00182FE9"/>
    <w:rsid w:val="001833C0"/>
    <w:rsid w:val="00183D41"/>
    <w:rsid w:val="00186001"/>
    <w:rsid w:val="001877AE"/>
    <w:rsid w:val="00187A12"/>
    <w:rsid w:val="0019023E"/>
    <w:rsid w:val="00190EB2"/>
    <w:rsid w:val="001910A9"/>
    <w:rsid w:val="00192040"/>
    <w:rsid w:val="00192E8F"/>
    <w:rsid w:val="001932D5"/>
    <w:rsid w:val="001950C4"/>
    <w:rsid w:val="0019657F"/>
    <w:rsid w:val="00197C2D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128E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6DC5"/>
    <w:rsid w:val="002F0658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5790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65E8"/>
    <w:rsid w:val="003B00B0"/>
    <w:rsid w:val="003B352A"/>
    <w:rsid w:val="003B3553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B7D"/>
    <w:rsid w:val="004156A7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147C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2FDE"/>
    <w:rsid w:val="00700F72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909B8"/>
    <w:rsid w:val="00791AF2"/>
    <w:rsid w:val="007927C7"/>
    <w:rsid w:val="00792994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3832"/>
    <w:rsid w:val="007F5570"/>
    <w:rsid w:val="007F7086"/>
    <w:rsid w:val="0080012C"/>
    <w:rsid w:val="0080214E"/>
    <w:rsid w:val="00802875"/>
    <w:rsid w:val="00802FF1"/>
    <w:rsid w:val="00803EEC"/>
    <w:rsid w:val="0080418D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D25"/>
    <w:rsid w:val="008632F2"/>
    <w:rsid w:val="00863B65"/>
    <w:rsid w:val="00865479"/>
    <w:rsid w:val="00866F9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5B9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4010"/>
    <w:rsid w:val="008E4ADB"/>
    <w:rsid w:val="008E5619"/>
    <w:rsid w:val="008E59D6"/>
    <w:rsid w:val="008E7D5E"/>
    <w:rsid w:val="008E7FDB"/>
    <w:rsid w:val="008F063F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4FFE"/>
    <w:rsid w:val="00965BF1"/>
    <w:rsid w:val="0096686C"/>
    <w:rsid w:val="00966FF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060"/>
    <w:rsid w:val="009C0300"/>
    <w:rsid w:val="009C1181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785"/>
    <w:rsid w:val="00A4601E"/>
    <w:rsid w:val="00A4649A"/>
    <w:rsid w:val="00A4700D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52BF"/>
    <w:rsid w:val="00AA5E25"/>
    <w:rsid w:val="00AA6760"/>
    <w:rsid w:val="00AA6D4F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9C8"/>
    <w:rsid w:val="00AD6CC6"/>
    <w:rsid w:val="00AD75B4"/>
    <w:rsid w:val="00AD768A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FF9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F2C"/>
    <w:rsid w:val="00C87171"/>
    <w:rsid w:val="00C87BA6"/>
    <w:rsid w:val="00C90191"/>
    <w:rsid w:val="00C920B7"/>
    <w:rsid w:val="00C94781"/>
    <w:rsid w:val="00C94971"/>
    <w:rsid w:val="00C94BC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D04C9"/>
    <w:rsid w:val="00CD10A0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75DA"/>
    <w:rsid w:val="00E30F6C"/>
    <w:rsid w:val="00E32808"/>
    <w:rsid w:val="00E34329"/>
    <w:rsid w:val="00E347C8"/>
    <w:rsid w:val="00E35B47"/>
    <w:rsid w:val="00E35FF0"/>
    <w:rsid w:val="00E36693"/>
    <w:rsid w:val="00E40952"/>
    <w:rsid w:val="00E4147F"/>
    <w:rsid w:val="00E41923"/>
    <w:rsid w:val="00E431EC"/>
    <w:rsid w:val="00E43BAE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5BB9"/>
    <w:rsid w:val="00EC6709"/>
    <w:rsid w:val="00EC6774"/>
    <w:rsid w:val="00EC69E3"/>
    <w:rsid w:val="00EC7D16"/>
    <w:rsid w:val="00ED0AA0"/>
    <w:rsid w:val="00ED34A2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0941"/>
    <w:rsid w:val="00F4108A"/>
    <w:rsid w:val="00F4208C"/>
    <w:rsid w:val="00F426B0"/>
    <w:rsid w:val="00F463EB"/>
    <w:rsid w:val="00F46CAA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58D"/>
    <w:rsid w:val="00F727F6"/>
    <w:rsid w:val="00F72A24"/>
    <w:rsid w:val="00F73A1D"/>
    <w:rsid w:val="00F740F6"/>
    <w:rsid w:val="00F7462E"/>
    <w:rsid w:val="00F755DF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510D"/>
    <w:rsid w:val="00F85A59"/>
    <w:rsid w:val="00F85BAF"/>
    <w:rsid w:val="00F91469"/>
    <w:rsid w:val="00F91A8A"/>
    <w:rsid w:val="00F91B86"/>
    <w:rsid w:val="00F91C1D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al.gov.uk/sites/default/files/documents/general-power-competence--0a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22</cp:revision>
  <cp:lastPrinted>2021-05-18T21:55:00Z</cp:lastPrinted>
  <dcterms:created xsi:type="dcterms:W3CDTF">2021-04-11T18:13:00Z</dcterms:created>
  <dcterms:modified xsi:type="dcterms:W3CDTF">2021-05-19T11:14:00Z</dcterms:modified>
</cp:coreProperties>
</file>